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352-2023 i Örnsköldsviks kommun</w:t>
      </w:r>
    </w:p>
    <w:p>
      <w:r>
        <w:t>Detta dokument behandlar höga naturvärden i avverkningsamälan A 12352-2023 i Örnsköldsviks kommun. Denna avverkningsanmälan inkom 2023-03-13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12352-2023.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284, E 68281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